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9F131D">
        <w:t>1</w:t>
      </w:r>
      <w:r w:rsidR="00BD7E7F">
        <w:t>8</w:t>
      </w:r>
      <w:r>
        <w:t xml:space="preserve"> "</w:t>
      </w:r>
      <w:r w:rsidR="00FC1664">
        <w:t xml:space="preserve"> </w:t>
      </w:r>
      <w:r w:rsidR="00BD7E7F">
        <w:t>н</w:t>
      </w:r>
      <w:r w:rsidR="006A0D21">
        <w:t>о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BD7E7F">
        <w:rPr>
          <w:b/>
          <w:bCs/>
        </w:rPr>
        <w:t>6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567BA5" w:rsidTr="009F131D">
        <w:trPr>
          <w:trHeight w:hRule="exact" w:val="12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306A1F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25126D" w:rsidRDefault="00567BA5" w:rsidP="00BD7E7F">
            <w:pPr>
              <w:shd w:val="clear" w:color="auto" w:fill="FFFFFF"/>
              <w:jc w:val="both"/>
            </w:pPr>
            <w:r w:rsidRPr="003D2323">
              <w:t xml:space="preserve">Субсидия на </w:t>
            </w:r>
            <w:r w:rsidR="00BD7E7F">
              <w:t>экспертизу ремонтно-строительных работ по капитальному ремонту кровли зда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BD7E7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</w:t>
            </w:r>
            <w:r w:rsidR="00BD7E7F">
              <w:rPr>
                <w:b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C551EE" w:rsidRDefault="00567BA5" w:rsidP="00306A1F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567BA5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2323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3B43"/>
    <w:rsid w:val="00544C4B"/>
    <w:rsid w:val="00545185"/>
    <w:rsid w:val="005472A1"/>
    <w:rsid w:val="00552569"/>
    <w:rsid w:val="00567BA5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B1D2A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65ED6"/>
    <w:rsid w:val="00972DBD"/>
    <w:rsid w:val="009B4098"/>
    <w:rsid w:val="009D6992"/>
    <w:rsid w:val="009E2B5A"/>
    <w:rsid w:val="009E48EC"/>
    <w:rsid w:val="009E6450"/>
    <w:rsid w:val="009F131D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5010"/>
    <w:rsid w:val="00B46CE2"/>
    <w:rsid w:val="00BA66AD"/>
    <w:rsid w:val="00BB4458"/>
    <w:rsid w:val="00BD7E7F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4985-39F6-4D58-B849-A4D17B0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4</cp:revision>
  <cp:lastPrinted>2020-08-26T09:15:00Z</cp:lastPrinted>
  <dcterms:created xsi:type="dcterms:W3CDTF">2020-10-15T06:23:00Z</dcterms:created>
  <dcterms:modified xsi:type="dcterms:W3CDTF">2020-11-17T12:03:00Z</dcterms:modified>
</cp:coreProperties>
</file>